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545" w:rsidRDefault="008E13F2" w:rsidP="00C60889">
      <w:pPr>
        <w:jc w:val="center"/>
        <w:rPr>
          <w:b/>
        </w:rPr>
      </w:pPr>
      <w:r w:rsidRPr="00C60889">
        <w:rPr>
          <w:b/>
        </w:rPr>
        <w:t>MEEF EE M2</w:t>
      </w:r>
      <w:r w:rsidR="00FE1A40">
        <w:rPr>
          <w:b/>
        </w:rPr>
        <w:t xml:space="preserve"> EE et CPE</w:t>
      </w:r>
    </w:p>
    <w:p w:rsidR="00FE1A40" w:rsidRDefault="00FE1A40" w:rsidP="00C60889">
      <w:pPr>
        <w:jc w:val="center"/>
        <w:rPr>
          <w:b/>
          <w:color w:val="FF0000"/>
        </w:rPr>
      </w:pPr>
      <w:r>
        <w:rPr>
          <w:b/>
          <w:color w:val="FF0000"/>
        </w:rPr>
        <w:t xml:space="preserve">Suivi des adaptations pédagogiques, </w:t>
      </w:r>
      <w:r w:rsidR="00901C26">
        <w:rPr>
          <w:b/>
          <w:color w:val="FF0000"/>
        </w:rPr>
        <w:t>20</w:t>
      </w:r>
      <w:r w:rsidR="004B1C85">
        <w:rPr>
          <w:b/>
          <w:color w:val="FF0000"/>
        </w:rPr>
        <w:t>/</w:t>
      </w:r>
      <w:r w:rsidR="00892DA5">
        <w:rPr>
          <w:b/>
          <w:color w:val="FF0000"/>
        </w:rPr>
        <w:t>04/2020</w:t>
      </w:r>
    </w:p>
    <w:p w:rsidR="004B1C85" w:rsidRDefault="004B1C85" w:rsidP="00C60889">
      <w:pPr>
        <w:jc w:val="center"/>
        <w:rPr>
          <w:b/>
        </w:rPr>
      </w:pPr>
      <w:r>
        <w:rPr>
          <w:b/>
          <w:color w:val="FF0000"/>
        </w:rPr>
        <w:t xml:space="preserve">Concerne tous les </w:t>
      </w:r>
      <w:proofErr w:type="spellStart"/>
      <w:r>
        <w:rPr>
          <w:b/>
          <w:color w:val="FF0000"/>
        </w:rPr>
        <w:t>étudiant</w:t>
      </w:r>
      <w:r w:rsidR="00C86878">
        <w:rPr>
          <w:b/>
          <w:color w:val="FF0000"/>
        </w:rPr>
        <w:t>.e.</w:t>
      </w:r>
      <w:r>
        <w:rPr>
          <w:b/>
          <w:color w:val="FF0000"/>
        </w:rPr>
        <w:t>s</w:t>
      </w:r>
      <w:proofErr w:type="spellEnd"/>
      <w:r>
        <w:rPr>
          <w:b/>
          <w:color w:val="FF0000"/>
        </w:rPr>
        <w:t xml:space="preserve"> de M2, y compris </w:t>
      </w:r>
      <w:r w:rsidR="00C86878">
        <w:rPr>
          <w:b/>
          <w:color w:val="FF0000"/>
        </w:rPr>
        <w:t>ceux et celles</w:t>
      </w:r>
      <w:r>
        <w:rPr>
          <w:b/>
          <w:color w:val="FF0000"/>
        </w:rPr>
        <w:t xml:space="preserve"> bénéficiant d’aménagements d’étude</w:t>
      </w:r>
    </w:p>
    <w:p w:rsidR="00744FFA" w:rsidRPr="00C60889" w:rsidRDefault="00744FFA" w:rsidP="00C60889">
      <w:pPr>
        <w:jc w:val="center"/>
        <w:rPr>
          <w:b/>
        </w:rPr>
      </w:pPr>
    </w:p>
    <w:p w:rsidR="00F11757" w:rsidRPr="00FE1A40" w:rsidRDefault="00FE1A40" w:rsidP="00F11757">
      <w:pPr>
        <w:rPr>
          <w:u w:val="single"/>
        </w:rPr>
      </w:pPr>
      <w:r w:rsidRPr="00FE1A40">
        <w:rPr>
          <w:u w:val="single"/>
        </w:rPr>
        <w:t xml:space="preserve">EC 41.1 </w:t>
      </w:r>
      <w:r w:rsidR="00F11757" w:rsidRPr="00FE1A40">
        <w:rPr>
          <w:u w:val="single"/>
        </w:rPr>
        <w:t xml:space="preserve">CPIS </w:t>
      </w:r>
    </w:p>
    <w:p w:rsidR="0058074C" w:rsidRDefault="0058074C" w:rsidP="0058074C">
      <w:r>
        <w:t>- Sujets inchangés</w:t>
      </w:r>
    </w:p>
    <w:p w:rsidR="0058074C" w:rsidRDefault="0058074C" w:rsidP="0058074C">
      <w:r>
        <w:t>- Dossier à rendre individuellement ou en binôme.</w:t>
      </w:r>
    </w:p>
    <w:p w:rsidR="00892DA5" w:rsidRPr="00370334" w:rsidRDefault="00892DA5" w:rsidP="00892DA5">
      <w:pPr>
        <w:rPr>
          <w:color w:val="auto"/>
        </w:rPr>
      </w:pPr>
      <w:r w:rsidRPr="00370334">
        <w:rPr>
          <w:color w:val="auto"/>
        </w:rPr>
        <w:t>- Date de dépôt</w:t>
      </w:r>
      <w:r w:rsidR="004B1C85">
        <w:rPr>
          <w:color w:val="auto"/>
        </w:rPr>
        <w:t xml:space="preserve"> : </w:t>
      </w:r>
      <w:r w:rsidR="000848DE">
        <w:rPr>
          <w:color w:val="FF0000"/>
        </w:rPr>
        <w:t>4 juin</w:t>
      </w:r>
      <w:r w:rsidR="0057724A">
        <w:rPr>
          <w:color w:val="FF0000"/>
        </w:rPr>
        <w:t>.</w:t>
      </w:r>
      <w:r w:rsidR="004B1C85">
        <w:rPr>
          <w:color w:val="FF0000"/>
        </w:rPr>
        <w:t xml:space="preserve"> </w:t>
      </w:r>
    </w:p>
    <w:p w:rsidR="00B93408" w:rsidRPr="003339CA" w:rsidRDefault="00B93408" w:rsidP="0058074C">
      <w:pPr>
        <w:rPr>
          <w:strike/>
        </w:rPr>
      </w:pPr>
    </w:p>
    <w:p w:rsidR="0053283A" w:rsidRPr="00FE1A40" w:rsidRDefault="0053283A" w:rsidP="008E13F2">
      <w:pPr>
        <w:rPr>
          <w:u w:val="single"/>
        </w:rPr>
      </w:pPr>
      <w:r w:rsidRPr="00FE1A40">
        <w:rPr>
          <w:u w:val="single"/>
        </w:rPr>
        <w:t xml:space="preserve">EC 42.1 Recherche </w:t>
      </w:r>
    </w:p>
    <w:p w:rsidR="0053283A" w:rsidRPr="00AD5CF2" w:rsidRDefault="00E11B91" w:rsidP="00605964">
      <w:pPr>
        <w:rPr>
          <w:color w:val="auto"/>
        </w:rPr>
      </w:pPr>
      <w:r w:rsidRPr="00AD5CF2">
        <w:rPr>
          <w:color w:val="auto"/>
        </w:rPr>
        <w:t xml:space="preserve">Validation </w:t>
      </w:r>
      <w:r w:rsidR="004B1C85" w:rsidRPr="00AD5CF2">
        <w:rPr>
          <w:color w:val="auto"/>
        </w:rPr>
        <w:t xml:space="preserve">du mémoire seulement à l’écrit, pas de soutenance orale. </w:t>
      </w:r>
    </w:p>
    <w:p w:rsidR="00D5151D" w:rsidRPr="00AD5CF2" w:rsidRDefault="00605964" w:rsidP="00605964">
      <w:pPr>
        <w:rPr>
          <w:color w:val="auto"/>
        </w:rPr>
      </w:pPr>
      <w:r w:rsidRPr="002604D3">
        <w:rPr>
          <w:color w:val="FF0000"/>
        </w:rPr>
        <w:t xml:space="preserve">Date de dépôt </w:t>
      </w:r>
      <w:r w:rsidR="004B1C85" w:rsidRPr="002604D3">
        <w:rPr>
          <w:color w:val="FF0000"/>
        </w:rPr>
        <w:t xml:space="preserve">au plus tard le </w:t>
      </w:r>
      <w:r w:rsidR="000848DE">
        <w:rPr>
          <w:color w:val="FF0000"/>
        </w:rPr>
        <w:t>4</w:t>
      </w:r>
      <w:r w:rsidR="004B1C85" w:rsidRPr="002604D3">
        <w:rPr>
          <w:color w:val="FF0000"/>
        </w:rPr>
        <w:t xml:space="preserve"> juin</w:t>
      </w:r>
      <w:r w:rsidR="004B1C85" w:rsidRPr="00AD5CF2">
        <w:rPr>
          <w:color w:val="auto"/>
        </w:rPr>
        <w:t>, en accord avec la direction de mémoire (les deux tuteurs pour les alternants, le ou la tutrice</w:t>
      </w:r>
      <w:r w:rsidR="00AD5CF2">
        <w:rPr>
          <w:color w:val="auto"/>
        </w:rPr>
        <w:t xml:space="preserve"> </w:t>
      </w:r>
      <w:proofErr w:type="spellStart"/>
      <w:r w:rsidR="00AD5CF2">
        <w:rPr>
          <w:color w:val="auto"/>
        </w:rPr>
        <w:t>Inspé</w:t>
      </w:r>
      <w:proofErr w:type="spellEnd"/>
      <w:r w:rsidR="00AD5CF2">
        <w:rPr>
          <w:color w:val="auto"/>
        </w:rPr>
        <w:t xml:space="preserve"> pour les non alternants</w:t>
      </w:r>
      <w:r w:rsidR="002604D3">
        <w:rPr>
          <w:color w:val="auto"/>
        </w:rPr>
        <w:t>)</w:t>
      </w:r>
      <w:r w:rsidR="00AD5CF2">
        <w:rPr>
          <w:color w:val="auto"/>
        </w:rPr>
        <w:t>.</w:t>
      </w:r>
    </w:p>
    <w:p w:rsidR="00605964" w:rsidRDefault="00605964" w:rsidP="00605964"/>
    <w:p w:rsidR="004B1C85" w:rsidRDefault="00FE1A40" w:rsidP="008E13F2">
      <w:pPr>
        <w:rPr>
          <w:u w:val="single"/>
        </w:rPr>
      </w:pPr>
      <w:r w:rsidRPr="00FE1A40">
        <w:rPr>
          <w:u w:val="single"/>
        </w:rPr>
        <w:t>EC 43.1 App</w:t>
      </w:r>
      <w:r w:rsidR="004B1C85">
        <w:rPr>
          <w:u w:val="single"/>
        </w:rPr>
        <w:t>roches théorique de la médiation</w:t>
      </w:r>
    </w:p>
    <w:p w:rsidR="004B1C85" w:rsidRPr="001513B0" w:rsidRDefault="004B1C85" w:rsidP="004B1C85">
      <w:pPr>
        <w:rPr>
          <w:color w:val="auto"/>
        </w:rPr>
      </w:pPr>
      <w:r w:rsidRPr="001513B0">
        <w:rPr>
          <w:color w:val="auto"/>
        </w:rPr>
        <w:t xml:space="preserve">Un texte sur </w:t>
      </w:r>
      <w:r w:rsidR="002604D3">
        <w:rPr>
          <w:color w:val="auto"/>
        </w:rPr>
        <w:t>l’approche-médiation</w:t>
      </w:r>
      <w:r w:rsidRPr="001513B0">
        <w:rPr>
          <w:color w:val="auto"/>
        </w:rPr>
        <w:t xml:space="preserve"> est à </w:t>
      </w:r>
      <w:r w:rsidR="001513B0">
        <w:rPr>
          <w:color w:val="auto"/>
        </w:rPr>
        <w:t>disposition des étudiants sur le cours en ligne</w:t>
      </w:r>
      <w:r w:rsidRPr="001513B0">
        <w:rPr>
          <w:color w:val="auto"/>
        </w:rPr>
        <w:t xml:space="preserve">. </w:t>
      </w:r>
      <w:r w:rsidR="001513B0" w:rsidRPr="001513B0">
        <w:rPr>
          <w:color w:val="auto"/>
        </w:rPr>
        <w:t xml:space="preserve">Mme </w:t>
      </w:r>
      <w:proofErr w:type="spellStart"/>
      <w:r w:rsidR="001513B0" w:rsidRPr="001513B0">
        <w:rPr>
          <w:color w:val="auto"/>
        </w:rPr>
        <w:t>Jurion</w:t>
      </w:r>
      <w:proofErr w:type="spellEnd"/>
      <w:r w:rsidR="001513B0" w:rsidRPr="001513B0">
        <w:rPr>
          <w:color w:val="auto"/>
        </w:rPr>
        <w:t xml:space="preserve"> répondra à vos éventuelles questions. </w:t>
      </w:r>
      <w:r w:rsidRPr="001513B0">
        <w:rPr>
          <w:color w:val="auto"/>
        </w:rPr>
        <w:t xml:space="preserve">Mais il n’y </w:t>
      </w:r>
      <w:r w:rsidRPr="00035E05">
        <w:rPr>
          <w:color w:val="auto"/>
        </w:rPr>
        <w:t>aura pas d’évaluation</w:t>
      </w:r>
      <w:r w:rsidRPr="001513B0">
        <w:rPr>
          <w:color w:val="auto"/>
        </w:rPr>
        <w:t xml:space="preserve">. </w:t>
      </w:r>
      <w:r w:rsidRPr="00035E05">
        <w:rPr>
          <w:color w:val="FF0000"/>
        </w:rPr>
        <w:t xml:space="preserve">EC neutralisée </w:t>
      </w:r>
      <w:r w:rsidRPr="001513B0">
        <w:rPr>
          <w:color w:val="auto"/>
        </w:rPr>
        <w:t>: ne sera pas pris</w:t>
      </w:r>
      <w:r w:rsidR="001513B0">
        <w:rPr>
          <w:color w:val="auto"/>
        </w:rPr>
        <w:t>e</w:t>
      </w:r>
      <w:r w:rsidRPr="001513B0">
        <w:rPr>
          <w:color w:val="auto"/>
        </w:rPr>
        <w:t xml:space="preserve"> en considération par le jury pour la validation de l’année.  </w:t>
      </w:r>
    </w:p>
    <w:p w:rsidR="004B1C85" w:rsidRDefault="004B1C85" w:rsidP="008E13F2"/>
    <w:p w:rsidR="00FE1A40" w:rsidRPr="00FE1A40" w:rsidRDefault="00FE1A40" w:rsidP="008E13F2">
      <w:pPr>
        <w:rPr>
          <w:u w:val="single"/>
        </w:rPr>
      </w:pPr>
      <w:r w:rsidRPr="00FE1A40">
        <w:rPr>
          <w:u w:val="single"/>
        </w:rPr>
        <w:t>EC 43.2a Langue</w:t>
      </w:r>
    </w:p>
    <w:p w:rsidR="00605964" w:rsidRDefault="00512E7A" w:rsidP="008E13F2">
      <w:r>
        <w:t xml:space="preserve">Le cours est terminé. Les modalités d'évaluation restent inchangées. </w:t>
      </w:r>
    </w:p>
    <w:p w:rsidR="004B1C85" w:rsidRDefault="004B1C85" w:rsidP="008E13F2"/>
    <w:p w:rsidR="00FE1A40" w:rsidRDefault="00FE1A40" w:rsidP="008E13F2">
      <w:pPr>
        <w:rPr>
          <w:color w:val="auto"/>
          <w:u w:val="single"/>
        </w:rPr>
      </w:pPr>
      <w:r w:rsidRPr="003339CA">
        <w:rPr>
          <w:color w:val="auto"/>
          <w:u w:val="single"/>
        </w:rPr>
        <w:t>EC 432b Gestion des conflits, des tensions, des situations difficiles</w:t>
      </w:r>
    </w:p>
    <w:p w:rsidR="00620977" w:rsidRPr="004B1C85" w:rsidRDefault="004E79E5" w:rsidP="00620977">
      <w:pPr>
        <w:rPr>
          <w:color w:val="FF0000"/>
        </w:rPr>
      </w:pPr>
      <w:r>
        <w:t xml:space="preserve">Le cours a eu lieu. Le doc d’évaluation </w:t>
      </w:r>
      <w:r w:rsidR="002604D3">
        <w:t xml:space="preserve">a été déposé </w:t>
      </w:r>
      <w:r>
        <w:t xml:space="preserve">le 15 avril. </w:t>
      </w:r>
    </w:p>
    <w:p w:rsidR="00F65A3C" w:rsidRDefault="00F65A3C" w:rsidP="008E13F2"/>
    <w:p w:rsidR="00C82F55" w:rsidRDefault="00FE1A40" w:rsidP="00B93408">
      <w:pPr>
        <w:rPr>
          <w:u w:val="single"/>
        </w:rPr>
      </w:pPr>
      <w:r w:rsidRPr="00F65A3C">
        <w:rPr>
          <w:u w:val="single"/>
        </w:rPr>
        <w:t>EC 44.1 Politiques et dispositifs d'insertion sociale et professionnelle</w:t>
      </w:r>
    </w:p>
    <w:p w:rsidR="00B93408" w:rsidRPr="00C82F55" w:rsidRDefault="00BC1085" w:rsidP="00B93408">
      <w:pPr>
        <w:rPr>
          <w:u w:val="single"/>
        </w:rPr>
      </w:pPr>
      <w:r>
        <w:rPr>
          <w:color w:val="auto"/>
        </w:rPr>
        <w:t xml:space="preserve">EC terminé. </w:t>
      </w:r>
      <w:r w:rsidR="00605964" w:rsidRPr="00605964">
        <w:rPr>
          <w:color w:val="auto"/>
        </w:rPr>
        <w:t>Les travaux sont rendus</w:t>
      </w:r>
      <w:r w:rsidR="00C82F55">
        <w:rPr>
          <w:color w:val="auto"/>
        </w:rPr>
        <w:t>.</w:t>
      </w:r>
    </w:p>
    <w:p w:rsidR="008E13F2" w:rsidRDefault="008E13F2" w:rsidP="008E13F2"/>
    <w:p w:rsidR="00FE1A40" w:rsidRPr="00605964" w:rsidRDefault="00FE1A40" w:rsidP="008E13F2">
      <w:pPr>
        <w:rPr>
          <w:color w:val="auto"/>
          <w:u w:val="single"/>
        </w:rPr>
      </w:pPr>
      <w:r w:rsidRPr="00605964">
        <w:rPr>
          <w:color w:val="auto"/>
          <w:u w:val="single"/>
        </w:rPr>
        <w:t>EC 44.</w:t>
      </w:r>
      <w:r w:rsidR="00181D81" w:rsidRPr="00605964">
        <w:rPr>
          <w:color w:val="auto"/>
          <w:u w:val="single"/>
        </w:rPr>
        <w:t>2</w:t>
      </w:r>
      <w:r w:rsidRPr="00605964">
        <w:rPr>
          <w:color w:val="auto"/>
          <w:u w:val="single"/>
        </w:rPr>
        <w:t xml:space="preserve"> Numérique</w:t>
      </w:r>
    </w:p>
    <w:p w:rsidR="001513B0" w:rsidRPr="001513B0" w:rsidRDefault="001513B0" w:rsidP="001513B0">
      <w:pPr>
        <w:rPr>
          <w:color w:val="auto"/>
        </w:rPr>
      </w:pPr>
      <w:r w:rsidRPr="001513B0">
        <w:rPr>
          <w:color w:val="auto"/>
        </w:rPr>
        <w:t xml:space="preserve">Cours terminé ; oral de présentation du dossier, en l’état, effectué le 31/03/2020 en </w:t>
      </w:r>
      <w:proofErr w:type="spellStart"/>
      <w:r w:rsidRPr="001513B0">
        <w:rPr>
          <w:color w:val="auto"/>
        </w:rPr>
        <w:t>visio</w:t>
      </w:r>
      <w:proofErr w:type="spellEnd"/>
      <w:r w:rsidRPr="001513B0">
        <w:rPr>
          <w:color w:val="auto"/>
        </w:rPr>
        <w:t>.</w:t>
      </w:r>
    </w:p>
    <w:p w:rsidR="001513B0" w:rsidRPr="001513B0" w:rsidRDefault="001513B0" w:rsidP="001513B0">
      <w:pPr>
        <w:numPr>
          <w:ilvl w:val="0"/>
          <w:numId w:val="4"/>
        </w:numPr>
        <w:rPr>
          <w:bCs/>
          <w:color w:val="auto"/>
        </w:rPr>
      </w:pPr>
      <w:r w:rsidRPr="001513B0">
        <w:rPr>
          <w:bCs/>
          <w:color w:val="auto"/>
        </w:rPr>
        <w:t>Consignes et attendus pour la constitution du dossier (structure, contextualisation, productions, analyses, travaux FOAD</w:t>
      </w:r>
      <w:r w:rsidR="00AD5CF2">
        <w:rPr>
          <w:bCs/>
          <w:color w:val="auto"/>
        </w:rPr>
        <w:t xml:space="preserve"> </w:t>
      </w:r>
      <w:r w:rsidRPr="001513B0">
        <w:rPr>
          <w:bCs/>
          <w:color w:val="auto"/>
        </w:rPr>
        <w:t>…) : vus en cours (avant confinement) et accessibles sur l’espace Moodle (+ documents d’accompagnement).</w:t>
      </w:r>
    </w:p>
    <w:p w:rsidR="001513B0" w:rsidRPr="001513B0" w:rsidRDefault="001513B0" w:rsidP="001513B0">
      <w:pPr>
        <w:numPr>
          <w:ilvl w:val="0"/>
          <w:numId w:val="4"/>
        </w:numPr>
        <w:rPr>
          <w:color w:val="auto"/>
        </w:rPr>
      </w:pPr>
      <w:r w:rsidRPr="001513B0">
        <w:rPr>
          <w:bCs/>
          <w:color w:val="auto"/>
        </w:rPr>
        <w:t>Date de dépôt CBI</w:t>
      </w:r>
      <w:r w:rsidRPr="001513B0">
        <w:rPr>
          <w:color w:val="auto"/>
        </w:rPr>
        <w:t xml:space="preserve"> : </w:t>
      </w:r>
      <w:r w:rsidRPr="002604D3">
        <w:rPr>
          <w:bCs/>
          <w:color w:val="FF0000"/>
        </w:rPr>
        <w:t>11 mai 2020</w:t>
      </w:r>
      <w:r w:rsidRPr="002604D3">
        <w:rPr>
          <w:color w:val="FF0000"/>
        </w:rPr>
        <w:t xml:space="preserve"> </w:t>
      </w:r>
      <w:r w:rsidRPr="001513B0">
        <w:rPr>
          <w:color w:val="auto"/>
        </w:rPr>
        <w:t>(si problèmes individuels, contacter P-Y Connan).</w:t>
      </w:r>
    </w:p>
    <w:p w:rsidR="00B93408" w:rsidRDefault="00B93408" w:rsidP="008E13F2"/>
    <w:p w:rsidR="00FE1A40" w:rsidRPr="00FE1A40" w:rsidRDefault="00FE1A40" w:rsidP="008E13F2">
      <w:pPr>
        <w:rPr>
          <w:u w:val="single"/>
        </w:rPr>
      </w:pPr>
      <w:r w:rsidRPr="00FE1A40">
        <w:rPr>
          <w:u w:val="single"/>
        </w:rPr>
        <w:t xml:space="preserve">EC 45.1 Stage : </w:t>
      </w:r>
      <w:r w:rsidR="00D25A13" w:rsidRPr="00FE1A40">
        <w:rPr>
          <w:u w:val="single"/>
        </w:rPr>
        <w:t xml:space="preserve"> </w:t>
      </w:r>
    </w:p>
    <w:p w:rsidR="008E13F2" w:rsidRDefault="00FE1A40" w:rsidP="00FE1A40">
      <w:pPr>
        <w:pStyle w:val="Paragraphedeliste"/>
        <w:numPr>
          <w:ilvl w:val="0"/>
          <w:numId w:val="1"/>
        </w:numPr>
      </w:pPr>
      <w:r>
        <w:t>Pour</w:t>
      </w:r>
      <w:r w:rsidR="00D25A13">
        <w:t xml:space="preserve"> les non alternant</w:t>
      </w:r>
      <w:r>
        <w:t>s</w:t>
      </w:r>
      <w:r w:rsidR="008E13F2">
        <w:t xml:space="preserve"> :  </w:t>
      </w:r>
      <w:r w:rsidR="00E25C64">
        <w:t xml:space="preserve">cet </w:t>
      </w:r>
      <w:r w:rsidR="00E25C64" w:rsidRPr="00035E05">
        <w:rPr>
          <w:color w:val="FF0000"/>
        </w:rPr>
        <w:t>EC est neutralisé </w:t>
      </w:r>
      <w:r w:rsidR="00E25C64">
        <w:t xml:space="preserve">: ne sera pas pris en considération par le jury pour la validation de l’année. </w:t>
      </w:r>
    </w:p>
    <w:p w:rsidR="00FE1A40" w:rsidRDefault="00FE1A40" w:rsidP="00FE1A40">
      <w:pPr>
        <w:pStyle w:val="Paragraphedeliste"/>
        <w:numPr>
          <w:ilvl w:val="0"/>
          <w:numId w:val="1"/>
        </w:numPr>
      </w:pPr>
      <w:r>
        <w:t xml:space="preserve">Pour les alternants : </w:t>
      </w:r>
      <w:r w:rsidR="002604D3">
        <w:t xml:space="preserve">en </w:t>
      </w:r>
      <w:r>
        <w:t>confinement comme les autres collègues de l’établissement</w:t>
      </w:r>
      <w:r w:rsidR="004E1BC8">
        <w:t>, avec du télétravail ou de permanence à domicile</w:t>
      </w:r>
      <w:r>
        <w:t xml:space="preserve">. La validation </w:t>
      </w:r>
      <w:r w:rsidR="004E1BC8">
        <w:t xml:space="preserve">du stage </w:t>
      </w:r>
      <w:r w:rsidR="00E25C64">
        <w:t xml:space="preserve">par l’employeur </w:t>
      </w:r>
      <w:r>
        <w:t xml:space="preserve">ne manquera pas de prendre en compte la situation inédite que nous rencontrons. </w:t>
      </w:r>
      <w:r w:rsidR="004B1C85">
        <w:t>Un courriel commun à toutes les mentions MEEF a été diffusé auprès des étudiants et des tuteurs</w:t>
      </w:r>
      <w:r w:rsidR="006242DB">
        <w:t>.</w:t>
      </w:r>
    </w:p>
    <w:p w:rsidR="0053283A" w:rsidRDefault="0053283A" w:rsidP="008E13F2"/>
    <w:p w:rsidR="00F65A3C" w:rsidRPr="00F65A3C" w:rsidRDefault="00F65A3C" w:rsidP="008E13F2">
      <w:pPr>
        <w:rPr>
          <w:u w:val="single"/>
        </w:rPr>
      </w:pPr>
      <w:r w:rsidRPr="00F65A3C">
        <w:rPr>
          <w:u w:val="single"/>
        </w:rPr>
        <w:t>EC 45.2 Parcours de préparation au concours</w:t>
      </w:r>
    </w:p>
    <w:p w:rsidR="00605964" w:rsidRPr="00EC0FEE" w:rsidRDefault="00C82F55" w:rsidP="00C82F55">
      <w:pPr>
        <w:pStyle w:val="Paragraphedeliste"/>
        <w:numPr>
          <w:ilvl w:val="0"/>
          <w:numId w:val="3"/>
        </w:numPr>
        <w:rPr>
          <w:color w:val="auto"/>
        </w:rPr>
      </w:pPr>
      <w:r>
        <w:rPr>
          <w:color w:val="auto"/>
        </w:rPr>
        <w:t>Accompagnement à la p</w:t>
      </w:r>
      <w:r w:rsidR="003339CA" w:rsidRPr="004F0997">
        <w:rPr>
          <w:color w:val="auto"/>
        </w:rPr>
        <w:t>réparation du dossier de mise en situation professionnelle =&gt;</w:t>
      </w:r>
      <w:r w:rsidR="003339CA" w:rsidRPr="00605964">
        <w:rPr>
          <w:color w:val="FF0000"/>
        </w:rPr>
        <w:t xml:space="preserve"> </w:t>
      </w:r>
      <w:r w:rsidR="003339CA" w:rsidRPr="00605964">
        <w:rPr>
          <w:color w:val="FF0000"/>
        </w:rPr>
        <w:lastRenderedPageBreak/>
        <w:t xml:space="preserve">date de dépôt </w:t>
      </w:r>
      <w:r w:rsidR="000848DE">
        <w:rPr>
          <w:color w:val="FF0000"/>
        </w:rPr>
        <w:t>4</w:t>
      </w:r>
      <w:bookmarkStart w:id="0" w:name="_GoBack"/>
      <w:bookmarkEnd w:id="0"/>
      <w:r w:rsidR="004F0997">
        <w:rPr>
          <w:color w:val="FF0000"/>
        </w:rPr>
        <w:t xml:space="preserve"> juin au plus tard</w:t>
      </w:r>
      <w:r w:rsidR="00605964" w:rsidRPr="00EC0FEE">
        <w:rPr>
          <w:color w:val="auto"/>
        </w:rPr>
        <w:t>, correction</w:t>
      </w:r>
      <w:r w:rsidR="004F0997" w:rsidRPr="00EC0FEE">
        <w:rPr>
          <w:color w:val="auto"/>
        </w:rPr>
        <w:t>s</w:t>
      </w:r>
      <w:r w:rsidR="00605964" w:rsidRPr="00EC0FEE">
        <w:rPr>
          <w:color w:val="auto"/>
        </w:rPr>
        <w:t xml:space="preserve"> et retours par Mme </w:t>
      </w:r>
      <w:proofErr w:type="spellStart"/>
      <w:r w:rsidR="00605964" w:rsidRPr="00EC0FEE">
        <w:rPr>
          <w:color w:val="auto"/>
        </w:rPr>
        <w:t>Cabianca</w:t>
      </w:r>
      <w:proofErr w:type="spellEnd"/>
      <w:r w:rsidR="00605964" w:rsidRPr="00EC0FEE">
        <w:rPr>
          <w:color w:val="auto"/>
        </w:rPr>
        <w:t xml:space="preserve">. </w:t>
      </w:r>
    </w:p>
    <w:p w:rsidR="00F65A3C" w:rsidRPr="00EC0FEE" w:rsidRDefault="003339CA" w:rsidP="00764D36">
      <w:pPr>
        <w:pStyle w:val="Paragraphedeliste"/>
        <w:numPr>
          <w:ilvl w:val="0"/>
          <w:numId w:val="3"/>
        </w:numPr>
        <w:rPr>
          <w:color w:val="auto"/>
        </w:rPr>
      </w:pPr>
      <w:r w:rsidRPr="004F0997">
        <w:rPr>
          <w:color w:val="auto"/>
        </w:rPr>
        <w:t>Les oraux blancs</w:t>
      </w:r>
      <w:r w:rsidR="0001373E">
        <w:rPr>
          <w:color w:val="auto"/>
        </w:rPr>
        <w:t xml:space="preserve"> (épreuve « entretien sur dossier »)</w:t>
      </w:r>
      <w:r w:rsidRPr="004F0997">
        <w:rPr>
          <w:color w:val="auto"/>
        </w:rPr>
        <w:t xml:space="preserve">. </w:t>
      </w:r>
      <w:r w:rsidRPr="0064316F">
        <w:rPr>
          <w:color w:val="FF0000"/>
        </w:rPr>
        <w:t xml:space="preserve">Un sujet est envoyé </w:t>
      </w:r>
      <w:r w:rsidR="00605964" w:rsidRPr="0064316F">
        <w:rPr>
          <w:color w:val="FF0000"/>
        </w:rPr>
        <w:t>le 27 avril</w:t>
      </w:r>
      <w:r w:rsidRPr="00EC0FEE">
        <w:rPr>
          <w:color w:val="auto"/>
        </w:rPr>
        <w:t xml:space="preserve">. Les oraux auront lieu en </w:t>
      </w:r>
      <w:proofErr w:type="spellStart"/>
      <w:r w:rsidRPr="00EC0FEE">
        <w:rPr>
          <w:color w:val="auto"/>
        </w:rPr>
        <w:t>visio</w:t>
      </w:r>
      <w:proofErr w:type="spellEnd"/>
      <w:r w:rsidR="00605964" w:rsidRPr="00EC0FEE">
        <w:rPr>
          <w:color w:val="auto"/>
        </w:rPr>
        <w:t xml:space="preserve"> </w:t>
      </w:r>
      <w:r w:rsidR="00BC07AA" w:rsidRPr="00EC0FEE">
        <w:rPr>
          <w:color w:val="auto"/>
        </w:rPr>
        <w:t>les 5 et 6 mai (</w:t>
      </w:r>
      <w:r w:rsidR="00EC0FEE" w:rsidRPr="00EC0FEE">
        <w:rPr>
          <w:color w:val="auto"/>
        </w:rPr>
        <w:t xml:space="preserve">inscription </w:t>
      </w:r>
      <w:r w:rsidR="0064316F">
        <w:rPr>
          <w:color w:val="auto"/>
        </w:rPr>
        <w:t>dans</w:t>
      </w:r>
      <w:r w:rsidR="00EC0FEE" w:rsidRPr="00EC0FEE">
        <w:rPr>
          <w:color w:val="auto"/>
        </w:rPr>
        <w:t xml:space="preserve"> le</w:t>
      </w:r>
      <w:r w:rsidR="00BC07AA" w:rsidRPr="00EC0FEE">
        <w:rPr>
          <w:color w:val="auto"/>
        </w:rPr>
        <w:t xml:space="preserve"> sondage sur le cours en ligne)</w:t>
      </w:r>
      <w:r w:rsidR="001B5C18" w:rsidRPr="00EC0FEE">
        <w:rPr>
          <w:color w:val="auto"/>
        </w:rPr>
        <w:t>.</w:t>
      </w:r>
      <w:r w:rsidR="004B1C85" w:rsidRPr="00EC0FEE">
        <w:rPr>
          <w:color w:val="auto"/>
        </w:rPr>
        <w:t xml:space="preserve"> </w:t>
      </w:r>
      <w:r w:rsidR="00EC0FEE" w:rsidRPr="00EC0FEE">
        <w:rPr>
          <w:color w:val="auto"/>
        </w:rPr>
        <w:t>Cela répond aux nouvelles disposit</w:t>
      </w:r>
      <w:r w:rsidR="00EC0FEE">
        <w:rPr>
          <w:color w:val="auto"/>
        </w:rPr>
        <w:t xml:space="preserve">ions annoncées </w:t>
      </w:r>
      <w:r w:rsidR="0064316F">
        <w:rPr>
          <w:color w:val="auto"/>
        </w:rPr>
        <w:t xml:space="preserve">par le Ministère </w:t>
      </w:r>
      <w:r w:rsidR="00EC0FEE">
        <w:rPr>
          <w:color w:val="auto"/>
        </w:rPr>
        <w:t>pour les oraux</w:t>
      </w:r>
      <w:r w:rsidR="00B938A5">
        <w:rPr>
          <w:rStyle w:val="Appelnotedebasdep"/>
          <w:color w:val="auto"/>
        </w:rPr>
        <w:footnoteReference w:id="1"/>
      </w:r>
      <w:r w:rsidR="00EC0FEE">
        <w:rPr>
          <w:color w:val="auto"/>
        </w:rPr>
        <w:t xml:space="preserve"> : </w:t>
      </w:r>
      <w:r w:rsidR="00EC0FEE" w:rsidRPr="00EC0FEE">
        <w:rPr>
          <w:color w:val="auto"/>
        </w:rPr>
        <w:t xml:space="preserve">« Autant que de besoin et dans la mesure du possible, la visioconférence sera privilégiée ». </w:t>
      </w:r>
    </w:p>
    <w:p w:rsidR="00744FFA" w:rsidRDefault="00744FFA" w:rsidP="008E13F2"/>
    <w:p w:rsidR="00744FFA" w:rsidRDefault="00744FFA" w:rsidP="008E13F2"/>
    <w:p w:rsidR="00C82F55" w:rsidRPr="0056059E" w:rsidRDefault="00744FFA" w:rsidP="00C82F55">
      <w:pPr>
        <w:jc w:val="center"/>
        <w:rPr>
          <w:b/>
        </w:rPr>
      </w:pPr>
      <w:r w:rsidRPr="0056059E">
        <w:rPr>
          <w:b/>
        </w:rPr>
        <w:t>L’ensemble de l’équipe enseignante reste à votre écoute</w:t>
      </w:r>
      <w:r w:rsidR="00C82F55">
        <w:rPr>
          <w:b/>
        </w:rPr>
        <w:t xml:space="preserve">. N’hésitez pas à nous informer de vos éventuelles difficultés pour finaliser ce semestre. </w:t>
      </w:r>
    </w:p>
    <w:p w:rsidR="00744FFA" w:rsidRPr="0056059E" w:rsidRDefault="00744FFA" w:rsidP="00744FFA">
      <w:pPr>
        <w:jc w:val="center"/>
        <w:rPr>
          <w:b/>
        </w:rPr>
      </w:pPr>
    </w:p>
    <w:p w:rsidR="00744FFA" w:rsidRDefault="00744FFA" w:rsidP="008E13F2"/>
    <w:sectPr w:rsidR="00744FF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5D6" w:rsidRDefault="004D75D6" w:rsidP="008E13F2">
      <w:r>
        <w:separator/>
      </w:r>
    </w:p>
  </w:endnote>
  <w:endnote w:type="continuationSeparator" w:id="0">
    <w:p w:rsidR="004D75D6" w:rsidRDefault="004D75D6" w:rsidP="008E1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5D6" w:rsidRDefault="004D75D6" w:rsidP="008E13F2">
      <w:r>
        <w:separator/>
      </w:r>
    </w:p>
  </w:footnote>
  <w:footnote w:type="continuationSeparator" w:id="0">
    <w:p w:rsidR="004D75D6" w:rsidRDefault="004D75D6" w:rsidP="008E13F2">
      <w:r>
        <w:continuationSeparator/>
      </w:r>
    </w:p>
  </w:footnote>
  <w:footnote w:id="1">
    <w:p w:rsidR="00B938A5" w:rsidRDefault="00B938A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B938A5">
        <w:t>https://www.education.gouv.fr/coronavirus-covid-19-quelles-dispositions-pour-les-concours-et-examens-303255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3F2" w:rsidRDefault="008E13F2">
    <w:pPr>
      <w:pStyle w:val="En-tte"/>
    </w:pPr>
    <w:r>
      <w:t xml:space="preserve">Master EE le point sur la période de confinement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133628"/>
    <w:multiLevelType w:val="hybridMultilevel"/>
    <w:tmpl w:val="A10E0466"/>
    <w:lvl w:ilvl="0" w:tplc="4A2AB3FE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522F9"/>
    <w:multiLevelType w:val="hybridMultilevel"/>
    <w:tmpl w:val="B7B639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BFD53D0"/>
    <w:multiLevelType w:val="hybridMultilevel"/>
    <w:tmpl w:val="9C5E4A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D996386"/>
    <w:multiLevelType w:val="hybridMultilevel"/>
    <w:tmpl w:val="4FACF3EC"/>
    <w:lvl w:ilvl="0" w:tplc="FCFAB0DA">
      <w:start w:val="23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3F2"/>
    <w:rsid w:val="0001373E"/>
    <w:rsid w:val="00035E05"/>
    <w:rsid w:val="00075B4A"/>
    <w:rsid w:val="00077F5E"/>
    <w:rsid w:val="000848DE"/>
    <w:rsid w:val="000E4B57"/>
    <w:rsid w:val="00142F5F"/>
    <w:rsid w:val="001513B0"/>
    <w:rsid w:val="00181D81"/>
    <w:rsid w:val="001A1072"/>
    <w:rsid w:val="001B5C18"/>
    <w:rsid w:val="001E4889"/>
    <w:rsid w:val="002604D3"/>
    <w:rsid w:val="00267859"/>
    <w:rsid w:val="00280FF9"/>
    <w:rsid w:val="002D2AA3"/>
    <w:rsid w:val="002D481F"/>
    <w:rsid w:val="003103FE"/>
    <w:rsid w:val="003339CA"/>
    <w:rsid w:val="00371C6A"/>
    <w:rsid w:val="00386D3C"/>
    <w:rsid w:val="003B54BE"/>
    <w:rsid w:val="00400FEE"/>
    <w:rsid w:val="004B1C85"/>
    <w:rsid w:val="004D75D6"/>
    <w:rsid w:val="004E1BC8"/>
    <w:rsid w:val="004E79E5"/>
    <w:rsid w:val="004F0997"/>
    <w:rsid w:val="00512E7A"/>
    <w:rsid w:val="005149AA"/>
    <w:rsid w:val="0053283A"/>
    <w:rsid w:val="0057724A"/>
    <w:rsid w:val="0058074C"/>
    <w:rsid w:val="0058643A"/>
    <w:rsid w:val="005A2B82"/>
    <w:rsid w:val="005E7E9E"/>
    <w:rsid w:val="00605964"/>
    <w:rsid w:val="00611D56"/>
    <w:rsid w:val="00613579"/>
    <w:rsid w:val="00620977"/>
    <w:rsid w:val="006242DB"/>
    <w:rsid w:val="0064316F"/>
    <w:rsid w:val="006D7368"/>
    <w:rsid w:val="006E2D5B"/>
    <w:rsid w:val="006E7101"/>
    <w:rsid w:val="0072506A"/>
    <w:rsid w:val="00735B04"/>
    <w:rsid w:val="00744FFA"/>
    <w:rsid w:val="00772C56"/>
    <w:rsid w:val="007A4AB2"/>
    <w:rsid w:val="007C70A0"/>
    <w:rsid w:val="00832545"/>
    <w:rsid w:val="00892DA5"/>
    <w:rsid w:val="008D7816"/>
    <w:rsid w:val="008E13F2"/>
    <w:rsid w:val="00901C26"/>
    <w:rsid w:val="0096360B"/>
    <w:rsid w:val="009A6E9E"/>
    <w:rsid w:val="009D358D"/>
    <w:rsid w:val="009F5BAC"/>
    <w:rsid w:val="00A528AC"/>
    <w:rsid w:val="00AA3BD3"/>
    <w:rsid w:val="00AD5CF2"/>
    <w:rsid w:val="00AE0D82"/>
    <w:rsid w:val="00B500AA"/>
    <w:rsid w:val="00B6657C"/>
    <w:rsid w:val="00B7437D"/>
    <w:rsid w:val="00B93408"/>
    <w:rsid w:val="00B938A5"/>
    <w:rsid w:val="00BC07AA"/>
    <w:rsid w:val="00BC1085"/>
    <w:rsid w:val="00BD7276"/>
    <w:rsid w:val="00C37932"/>
    <w:rsid w:val="00C60889"/>
    <w:rsid w:val="00C7515B"/>
    <w:rsid w:val="00C82F55"/>
    <w:rsid w:val="00C86878"/>
    <w:rsid w:val="00C933CF"/>
    <w:rsid w:val="00CC3BA8"/>
    <w:rsid w:val="00D25A13"/>
    <w:rsid w:val="00D5151D"/>
    <w:rsid w:val="00DA7B77"/>
    <w:rsid w:val="00E11B91"/>
    <w:rsid w:val="00E25C64"/>
    <w:rsid w:val="00E50296"/>
    <w:rsid w:val="00E6773C"/>
    <w:rsid w:val="00EC0FEE"/>
    <w:rsid w:val="00EC2C1C"/>
    <w:rsid w:val="00F11757"/>
    <w:rsid w:val="00F22F0B"/>
    <w:rsid w:val="00F25A5B"/>
    <w:rsid w:val="00F47B4E"/>
    <w:rsid w:val="00F65A3C"/>
    <w:rsid w:val="00FC489E"/>
    <w:rsid w:val="00FE08B2"/>
    <w:rsid w:val="00FE1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17E4D0-5F07-4F83-BCC2-2B3A86595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C85"/>
    <w:pPr>
      <w:widowControl w:val="0"/>
      <w:spacing w:after="0" w:line="240" w:lineRule="auto"/>
      <w:jc w:val="both"/>
    </w:pPr>
    <w:rPr>
      <w:rFonts w:eastAsia="SimSun" w:cs="Mangal"/>
      <w:color w:val="00000A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E13F2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8E13F2"/>
    <w:rPr>
      <w:rFonts w:eastAsia="SimSun" w:cs="Mangal"/>
      <w:color w:val="00000A"/>
      <w:sz w:val="24"/>
      <w:szCs w:val="21"/>
      <w:lang w:eastAsia="zh-CN" w:bidi="hi-IN"/>
    </w:rPr>
  </w:style>
  <w:style w:type="paragraph" w:styleId="Pieddepage">
    <w:name w:val="footer"/>
    <w:basedOn w:val="Normal"/>
    <w:link w:val="PieddepageCar"/>
    <w:uiPriority w:val="99"/>
    <w:unhideWhenUsed/>
    <w:rsid w:val="008E13F2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8E13F2"/>
    <w:rPr>
      <w:rFonts w:eastAsia="SimSun" w:cs="Mangal"/>
      <w:color w:val="00000A"/>
      <w:sz w:val="24"/>
      <w:szCs w:val="21"/>
      <w:lang w:eastAsia="zh-CN" w:bidi="hi-IN"/>
    </w:rPr>
  </w:style>
  <w:style w:type="paragraph" w:styleId="Paragraphedeliste">
    <w:name w:val="List Paragraph"/>
    <w:basedOn w:val="Normal"/>
    <w:uiPriority w:val="34"/>
    <w:qFormat/>
    <w:rsid w:val="00FE1A40"/>
    <w:pPr>
      <w:ind w:left="720"/>
      <w:contextualSpacing/>
    </w:pPr>
    <w:rPr>
      <w:szCs w:val="2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938A5"/>
    <w:rPr>
      <w:sz w:val="20"/>
      <w:szCs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938A5"/>
    <w:rPr>
      <w:rFonts w:eastAsia="SimSun" w:cs="Mangal"/>
      <w:color w:val="00000A"/>
      <w:sz w:val="20"/>
      <w:szCs w:val="18"/>
      <w:lang w:eastAsia="zh-CN" w:bidi="hi-IN"/>
    </w:rPr>
  </w:style>
  <w:style w:type="character" w:styleId="Appelnotedebasdep">
    <w:name w:val="footnote reference"/>
    <w:basedOn w:val="Policepardfaut"/>
    <w:uiPriority w:val="99"/>
    <w:semiHidden/>
    <w:unhideWhenUsed/>
    <w:rsid w:val="00B938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3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E6D8F-70B1-4057-9FDF-F6CF93A16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Florence</dc:creator>
  <cp:keywords/>
  <dc:description/>
  <cp:lastModifiedBy>infoprox</cp:lastModifiedBy>
  <cp:revision>2</cp:revision>
  <dcterms:created xsi:type="dcterms:W3CDTF">2020-05-05T16:18:00Z</dcterms:created>
  <dcterms:modified xsi:type="dcterms:W3CDTF">2020-05-05T16:18:00Z</dcterms:modified>
</cp:coreProperties>
</file>

<file path=suivi_versioning.xml>26865_1
</file>